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D693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00ECB" wp14:editId="10F45033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02AB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25818C" wp14:editId="3DE7BFC9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3014F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7700ECB" id="Rettangolo 1" o:spid="_x0000_s1026" style="position:absolute;left:0;text-align:left;margin-left:0;margin-top:-58.1pt;width:624.75pt;height:83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04C002AB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25818C" wp14:editId="3DE7BFC9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33014F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B56ED3" wp14:editId="56695444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rect w14:anchorId="1E5893E8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14:paraId="287F9953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D296B6" wp14:editId="78640A7A">
                <wp:simplePos x="0" y="0"/>
                <wp:positionH relativeFrom="column">
                  <wp:posOffset>832485</wp:posOffset>
                </wp:positionH>
                <wp:positionV relativeFrom="paragraph">
                  <wp:posOffset>195580</wp:posOffset>
                </wp:positionV>
                <wp:extent cx="4867275" cy="476250"/>
                <wp:effectExtent l="0" t="0" r="9525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58EF" w14:textId="7FCE1673" w:rsidR="00D829D2" w:rsidRPr="00933E9E" w:rsidRDefault="00D829D2" w:rsidP="00DE4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</w:t>
                            </w:r>
                            <w:r w:rsidR="00DE43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 RICHIESTA 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ESIONE GRUPPI ADULTI STAGIONE 202</w:t>
                            </w:r>
                            <w:r w:rsidR="00607B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607B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96B6" id="Rettangolo 9" o:spid="_x0000_s1027" style="position:absolute;left:0;text-align:left;margin-left:65.55pt;margin-top:15.4pt;width:383.25pt;height:37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" fillcolor="#cfcdcd [2894]" stroked="f" strokeweight="1pt">
                <v:textbox>
                  <w:txbxContent>
                    <w:p w14:paraId="68FF58EF" w14:textId="7FCE1673" w:rsidR="00D829D2" w:rsidRPr="00933E9E" w:rsidRDefault="00D829D2" w:rsidP="00DE4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</w:t>
                      </w:r>
                      <w:r w:rsidR="00DE43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 RICHIESTA 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DESIONE GRUPPI ADULTI STAGIONE 202</w:t>
                      </w:r>
                      <w:r w:rsidR="00607B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607B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229C96A" w14:textId="77777777" w:rsidR="007410CE" w:rsidRDefault="007410CE">
      <w:pPr>
        <w:rPr>
          <w:rFonts w:ascii="Times New Roman" w:hAnsi="Times New Roman" w:cs="Times New Roman"/>
          <w:b/>
          <w:sz w:val="24"/>
          <w:szCs w:val="24"/>
        </w:rPr>
      </w:pPr>
    </w:p>
    <w:p w14:paraId="5820AD31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132D17" wp14:editId="66B5C26A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0FF18" w14:textId="77777777" w:rsidR="007410CE" w:rsidRPr="007410CE" w:rsidRDefault="007410CE" w:rsidP="007410CE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SSORATI ALLA CULTURA</w:t>
                            </w:r>
                          </w:p>
                          <w:p w14:paraId="71170AFD" w14:textId="77777777"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C132D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5210FF18" w14:textId="77777777" w:rsidR="007410CE" w:rsidRPr="007410CE" w:rsidRDefault="007410CE" w:rsidP="007410CE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SSORATI ALLA CULTURA</w:t>
                      </w:r>
                    </w:p>
                    <w:p w14:paraId="71170AFD" w14:textId="77777777"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8A107CA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5F04E66" wp14:editId="4EFC7C7D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rect w14:anchorId="4EC692B4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54B4CC2A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943CC" w14:textId="641EF4AA" w:rsidR="00976874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740B4A8" wp14:editId="185F646E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457825" cy="9525"/>
                <wp:effectExtent l="0" t="0" r="28575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50EE16F0" id="Connettore diritto 3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6.5pt" to="80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Comune:</w:t>
      </w:r>
      <w:r w:rsidR="00741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A918" w14:textId="129CFA5F" w:rsidR="00E72333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9C89CF" wp14:editId="765F865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37210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3EF7B671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15.85pt" to="794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Provincia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0290" w14:textId="2B3DD578" w:rsid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B29884" wp14:editId="6391EE2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457825" cy="19050"/>
                <wp:effectExtent l="0" t="0" r="28575" b="1905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244C176B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4.3pt" to="80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Sindaco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D5076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06AEF3D" wp14:editId="5168EE85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4648200" cy="9525"/>
                <wp:effectExtent l="0" t="0" r="19050" b="28575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290A149A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4.8pt,14.9pt" to="680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ssessore alla Cultura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4AC56" w14:textId="7B9AC85D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1934BCB" wp14:editId="785D636B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4768850" cy="6350"/>
                <wp:effectExtent l="0" t="0" r="31750" b="3175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C76F16C" id="Connettore diritto 39" o:spid="_x0000_s1026" style="position:absolute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3pt,11.35pt" to="699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Indirizzo sede</w:t>
      </w:r>
      <w:r w:rsidR="00DE1EF1">
        <w:rPr>
          <w:rFonts w:ascii="Times New Roman" w:hAnsi="Times New Roman" w:cs="Times New Roman"/>
          <w:sz w:val="24"/>
          <w:szCs w:val="24"/>
        </w:rPr>
        <w:t xml:space="preserve"> e cap</w:t>
      </w:r>
      <w:r w:rsidR="00D829D2"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64479E" w14:textId="7E3336F4" w:rsidR="00EB5557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53B2A62" wp14:editId="0E98AE3A">
                <wp:simplePos x="0" y="0"/>
                <wp:positionH relativeFrom="margin">
                  <wp:posOffset>683260</wp:posOffset>
                </wp:positionH>
                <wp:positionV relativeFrom="paragraph">
                  <wp:posOffset>147955</wp:posOffset>
                </wp:positionV>
                <wp:extent cx="5407025" cy="6350"/>
                <wp:effectExtent l="0" t="0" r="22225" b="3175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0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B2511F7" id="Connettore diritto 40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8pt,11.65pt" to="47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Telefono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C5337" w14:textId="77777777" w:rsidR="00976874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E54283" wp14:editId="7C183F8B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499100" cy="25400"/>
                <wp:effectExtent l="0" t="0" r="25400" b="3175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3F73DA0" id="Connettore diritto 41" o:spid="_x0000_s1026" style="position:absolute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8pt,14.45pt" to="81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3D3643" wp14:editId="04578EB2">
                <wp:simplePos x="0" y="0"/>
                <wp:positionH relativeFrom="column">
                  <wp:posOffset>-1605915</wp:posOffset>
                </wp:positionH>
                <wp:positionV relativeFrom="paragraph">
                  <wp:posOffset>372110</wp:posOffset>
                </wp:positionV>
                <wp:extent cx="3781425" cy="333375"/>
                <wp:effectExtent l="0" t="0" r="9525" b="9525"/>
                <wp:wrapNone/>
                <wp:docPr id="14" name="Parallelogram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BAA4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IBLIOTECHE</w:t>
                            </w:r>
                          </w:p>
                          <w:p w14:paraId="3C5012AD" w14:textId="77777777" w:rsidR="007410CE" w:rsidRDefault="007410CE" w:rsidP="00741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13D3643" id="Parallelogramma 14" o:spid="_x0000_s1029" type="#_x0000_t7" style="position:absolute;margin-left:-126.45pt;margin-top:29.3pt;width:297.75pt;height:26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" adj="476" fillcolor="#c00000" stroked="f" strokeweight="1pt">
                <v:textbox>
                  <w:txbxContent>
                    <w:p w14:paraId="4FC7BAA4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IBLIOTECHE</w:t>
                      </w:r>
                    </w:p>
                    <w:p w14:paraId="3C5012AD" w14:textId="77777777" w:rsidR="007410CE" w:rsidRDefault="007410CE" w:rsidP="00741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4CB11E26" w14:textId="77777777" w:rsidR="00D829D2" w:rsidRDefault="0074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E09FAC9" wp14:editId="4FE6CCBB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7467600" cy="29527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rect w14:anchorId="23869489" id="Rettangolo 32" o:spid="_x0000_s1026" style="position:absolute;margin-left:.75pt;margin-top:6pt;width:588pt;height:23.2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" fillcolor="#e7e6e6 [3214]" stroked="f" strokeweight="1pt">
                <w10:wrap anchorx="margin"/>
              </v:rect>
            </w:pict>
          </mc:Fallback>
        </mc:AlternateContent>
      </w:r>
    </w:p>
    <w:p w14:paraId="41DE8859" w14:textId="77777777" w:rsidR="002E3430" w:rsidRDefault="00986DE0" w:rsidP="00A75D2D">
      <w:pPr>
        <w:tabs>
          <w:tab w:val="left" w:pos="4365"/>
        </w:tabs>
      </w:pPr>
      <w:r>
        <w:t xml:space="preserve">    </w:t>
      </w:r>
      <w:r w:rsidR="00A75D2D">
        <w:tab/>
      </w:r>
    </w:p>
    <w:p w14:paraId="1121916E" w14:textId="0DD03118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449085C" wp14:editId="60D296E0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362575" cy="9525"/>
                <wp:effectExtent l="0" t="0" r="28575" b="2857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254C86EA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05pt,15.05pt" to="79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Biblioteca: </w:t>
      </w:r>
    </w:p>
    <w:bookmarkStart w:id="0" w:name="_Hlk209768436"/>
    <w:p w14:paraId="4FD4ED4B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9F2E6F8" wp14:editId="46937888">
                <wp:simplePos x="0" y="0"/>
                <wp:positionH relativeFrom="margin">
                  <wp:posOffset>1165860</wp:posOffset>
                </wp:positionH>
                <wp:positionV relativeFrom="paragraph">
                  <wp:posOffset>198120</wp:posOffset>
                </wp:positionV>
                <wp:extent cx="4914900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19E32953" id="Connettore diritto 4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15.6pt" to="47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95C68">
        <w:rPr>
          <w:rFonts w:ascii="Times New Roman" w:hAnsi="Times New Roman" w:cs="Times New Roman"/>
          <w:sz w:val="24"/>
          <w:szCs w:val="24"/>
        </w:rPr>
        <w:t xml:space="preserve">Città e </w:t>
      </w:r>
      <w:r w:rsidR="00E72333" w:rsidRPr="00E72333">
        <w:rPr>
          <w:rFonts w:ascii="Times New Roman" w:hAnsi="Times New Roman" w:cs="Times New Roman"/>
          <w:sz w:val="24"/>
          <w:szCs w:val="24"/>
        </w:rPr>
        <w:t>Provincia:</w:t>
      </w:r>
    </w:p>
    <w:bookmarkEnd w:id="0"/>
    <w:p w14:paraId="07EF876A" w14:textId="48A7EBB8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2CF9FC" wp14:editId="46F56168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4759325" cy="12700"/>
                <wp:effectExtent l="0" t="0" r="22225" b="2540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3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A6C6650" id="Connettore diritto 47" o:spid="_x0000_s1026" style="position:absolute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3.55pt,16.7pt" to="698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Indirizzo sed</w:t>
      </w:r>
      <w:r w:rsidR="00195C68">
        <w:rPr>
          <w:rFonts w:ascii="Times New Roman" w:hAnsi="Times New Roman" w:cs="Times New Roman"/>
          <w:sz w:val="24"/>
          <w:szCs w:val="24"/>
        </w:rPr>
        <w:t>e</w:t>
      </w:r>
      <w:r w:rsidR="00DE1EF1">
        <w:rPr>
          <w:rFonts w:ascii="Times New Roman" w:hAnsi="Times New Roman" w:cs="Times New Roman"/>
          <w:sz w:val="24"/>
          <w:szCs w:val="24"/>
        </w:rPr>
        <w:t xml:space="preserve"> e cap</w:t>
      </w:r>
      <w:r w:rsidR="00195C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2AA02A" w14:textId="06F8225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6D4C9F4" wp14:editId="190A52F8">
                <wp:simplePos x="0" y="0"/>
                <wp:positionH relativeFrom="margin">
                  <wp:posOffset>984884</wp:posOffset>
                </wp:positionH>
                <wp:positionV relativeFrom="paragraph">
                  <wp:posOffset>191770</wp:posOffset>
                </wp:positionV>
                <wp:extent cx="5114925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5BC5DDD8" id="Connettore diritto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55pt,15.1pt" to="480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Telefono</w:t>
      </w:r>
      <w:r w:rsidR="00162B85">
        <w:rPr>
          <w:rFonts w:ascii="Times New Roman" w:hAnsi="Times New Roman" w:cs="Times New Roman"/>
          <w:sz w:val="24"/>
          <w:szCs w:val="24"/>
        </w:rPr>
        <w:t xml:space="preserve"> Sede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CE7548" w14:textId="7218050D" w:rsidR="00334E39" w:rsidRDefault="00334E39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1062CDE" wp14:editId="34F3EA16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4572000" cy="9525"/>
                <wp:effectExtent l="0" t="0" r="19050" b="28575"/>
                <wp:wrapNone/>
                <wp:docPr id="1630498106" name="Connettore diritto 163049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318CF030" id="Connettore diritto 163049810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8pt,16.2pt" to="66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 xml:space="preserve">Referente Bibliotecario: </w:t>
      </w:r>
    </w:p>
    <w:p w14:paraId="31298663" w14:textId="784A150E" w:rsidR="00162B85" w:rsidRDefault="00162B85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A33C1E4" wp14:editId="0BC52F79">
                <wp:simplePos x="0" y="0"/>
                <wp:positionH relativeFrom="margin">
                  <wp:posOffset>1299210</wp:posOffset>
                </wp:positionH>
                <wp:positionV relativeFrom="paragraph">
                  <wp:posOffset>189229</wp:posOffset>
                </wp:positionV>
                <wp:extent cx="4800600" cy="9525"/>
                <wp:effectExtent l="0" t="0" r="19050" b="28575"/>
                <wp:wrapNone/>
                <wp:docPr id="2013351435" name="Connettore diritto 201335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33E1CE31" id="Connettore diritto 20133514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3pt,14.9pt" to="480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ellulare Referente</w:t>
      </w:r>
      <w:r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4F16A3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94096A" wp14:editId="7F39FD26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553075" cy="19050"/>
                <wp:effectExtent l="0" t="0" r="28575" b="1905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235B7F87" id="Connettore diritto 4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13.2pt" to="823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B18C3E" wp14:editId="2C5E2707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B64CA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COLI CULTU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EB18C3E" id="Parallelogramma 15" o:spid="_x0000_s1030" type="#_x0000_t7" style="position:absolute;margin-left:-107.7pt;margin-top:35.85pt;width:297.75pt;height:26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sF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" adj="476" fillcolor="#c00000" stroked="f" strokeweight="1pt">
                <v:textbox>
                  <w:txbxContent>
                    <w:p w14:paraId="1CBB64CA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RCOLI CULTURALI</w:t>
                      </w:r>
                    </w:p>
                  </w:txbxContent>
                </v:textbox>
              </v:shap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5E2471EF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30BFECD" wp14:editId="6E3ACE58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rect w14:anchorId="7C2DF1EC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3733CE71" w14:textId="77777777" w:rsidR="00A75D2D" w:rsidRDefault="00A75D2D" w:rsidP="00A75D2D">
      <w:pPr>
        <w:tabs>
          <w:tab w:val="left" w:pos="4365"/>
        </w:tabs>
      </w:pPr>
    </w:p>
    <w:p w14:paraId="59839F1D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10AF7EF" wp14:editId="7CD6704D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933950" cy="19050"/>
                <wp:effectExtent l="0" t="0" r="19050" b="1905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2E0CDF52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4.95pt" to="72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Circolo culturale:</w:t>
      </w:r>
    </w:p>
    <w:p w14:paraId="297C021D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99F2A11" wp14:editId="7A1D9DD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038725" cy="1905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386870A0" id="Connettore diritto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5.55pt,17pt" to="74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ssociazione:</w:t>
      </w:r>
    </w:p>
    <w:p w14:paraId="1569DF90" w14:textId="77777777" w:rsidR="00A75D2D" w:rsidRPr="00E72333" w:rsidRDefault="00933E9E" w:rsidP="00C87FD9">
      <w:pPr>
        <w:tabs>
          <w:tab w:val="left" w:pos="12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D3C84B6" wp14:editId="6508376A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651500" cy="6350"/>
                <wp:effectExtent l="0" t="0" r="25400" b="3175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133F8E5" id="Connettore diritto 52" o:spid="_x0000_s1026" style="position:absolute;z-index:251658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5.35pt" to="838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ltro:</w:t>
      </w:r>
    </w:p>
    <w:p w14:paraId="77EB95B0" w14:textId="0829E185" w:rsidR="008307BF" w:rsidRDefault="008307BF" w:rsidP="00830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448E049" wp14:editId="1AD107AB">
                <wp:simplePos x="0" y="0"/>
                <wp:positionH relativeFrom="margin">
                  <wp:posOffset>1165860</wp:posOffset>
                </wp:positionH>
                <wp:positionV relativeFrom="paragraph">
                  <wp:posOffset>198120</wp:posOffset>
                </wp:positionV>
                <wp:extent cx="4914900" cy="0"/>
                <wp:effectExtent l="0" t="0" r="0" b="0"/>
                <wp:wrapNone/>
                <wp:docPr id="1408047280" name="Connettore diritto 14080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75F981CC" id="Connettore diritto 140804728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15.6pt" to="47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ittà e </w:t>
      </w:r>
      <w:r w:rsidRPr="00E72333">
        <w:rPr>
          <w:rFonts w:ascii="Times New Roman" w:hAnsi="Times New Roman" w:cs="Times New Roman"/>
          <w:sz w:val="24"/>
          <w:szCs w:val="24"/>
        </w:rPr>
        <w:t>Provincia:</w:t>
      </w:r>
    </w:p>
    <w:p w14:paraId="6C1948F1" w14:textId="15230B1B" w:rsid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9364593" wp14:editId="72E7E890">
                <wp:simplePos x="0" y="0"/>
                <wp:positionH relativeFrom="margin">
                  <wp:posOffset>1299210</wp:posOffset>
                </wp:positionH>
                <wp:positionV relativeFrom="paragraph">
                  <wp:posOffset>198755</wp:posOffset>
                </wp:positionV>
                <wp:extent cx="4800600" cy="28575"/>
                <wp:effectExtent l="0" t="0" r="19050" b="28575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57BC92A0" id="Connettore diritto 5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3pt,15.65pt" to="480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Indirizzo sede</w:t>
      </w:r>
      <w:r w:rsidR="00DE1EF1">
        <w:rPr>
          <w:rFonts w:ascii="Times New Roman" w:hAnsi="Times New Roman" w:cs="Times New Roman"/>
          <w:sz w:val="24"/>
          <w:szCs w:val="24"/>
        </w:rPr>
        <w:t xml:space="preserve"> e cap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211046CE" w14:textId="4D16B5CB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24F3A3A" wp14:editId="489873D7">
                <wp:simplePos x="0" y="0"/>
                <wp:positionH relativeFrom="margin">
                  <wp:posOffset>1013460</wp:posOffset>
                </wp:positionH>
                <wp:positionV relativeFrom="paragraph">
                  <wp:posOffset>190500</wp:posOffset>
                </wp:positionV>
                <wp:extent cx="5086350" cy="9525"/>
                <wp:effectExtent l="0" t="0" r="19050" b="28575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0E69C1DD" id="Connettore diritto 5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5pt" to="480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Telefono</w:t>
      </w:r>
      <w:r w:rsidR="005F782E">
        <w:rPr>
          <w:rFonts w:ascii="Times New Roman" w:hAnsi="Times New Roman" w:cs="Times New Roman"/>
          <w:sz w:val="24"/>
          <w:szCs w:val="24"/>
        </w:rPr>
        <w:t xml:space="preserve"> sede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38E1F0" w14:textId="4CAED8AA" w:rsidR="00334E39" w:rsidRDefault="00334E39" w:rsidP="00334E39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BDAF3A4" wp14:editId="59C1B7F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4095750" cy="19050"/>
                <wp:effectExtent l="0" t="0" r="19050" b="19050"/>
                <wp:wrapNone/>
                <wp:docPr id="366021120" name="Connettore diritto 36602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39980F48" id="Connettore diritto 36602112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1.3pt,13.9pt" to="593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Operatore</w:t>
      </w:r>
      <w:r>
        <w:rPr>
          <w:rFonts w:ascii="Times New Roman" w:hAnsi="Times New Roman" w:cs="Times New Roman"/>
          <w:sz w:val="24"/>
          <w:szCs w:val="24"/>
        </w:rPr>
        <w:t xml:space="preserve">/Operatrice </w:t>
      </w:r>
      <w:r w:rsidRPr="00E72333">
        <w:rPr>
          <w:rFonts w:ascii="Times New Roman" w:hAnsi="Times New Roman" w:cs="Times New Roman"/>
          <w:sz w:val="24"/>
          <w:szCs w:val="24"/>
        </w:rPr>
        <w:t>culturale:</w:t>
      </w:r>
    </w:p>
    <w:p w14:paraId="6A122BE7" w14:textId="7B490263" w:rsidR="00162B85" w:rsidRDefault="00162B85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3A09829" wp14:editId="4D7875F2">
                <wp:simplePos x="0" y="0"/>
                <wp:positionH relativeFrom="margin">
                  <wp:posOffset>1899284</wp:posOffset>
                </wp:positionH>
                <wp:positionV relativeFrom="paragraph">
                  <wp:posOffset>187959</wp:posOffset>
                </wp:positionV>
                <wp:extent cx="4200525" cy="9525"/>
                <wp:effectExtent l="0" t="0" r="28575" b="28575"/>
                <wp:wrapNone/>
                <wp:docPr id="1375106772" name="Connettore diritto 1375106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6C7B0AF6" id="Connettore diritto 137510677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55pt,14.8pt" to="480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ellulare Operatore</w:t>
      </w:r>
      <w:r w:rsidR="002C43C2">
        <w:rPr>
          <w:rFonts w:ascii="Times New Roman" w:hAnsi="Times New Roman" w:cs="Times New Roman"/>
          <w:sz w:val="24"/>
          <w:szCs w:val="24"/>
        </w:rPr>
        <w:t xml:space="preserve"> culturale</w:t>
      </w:r>
      <w:r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790D0E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88E07EE" wp14:editId="1BD3027D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505450" cy="9525"/>
                <wp:effectExtent l="0" t="0" r="19050" b="28575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2987DC7F" id="Connettore diritto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3pt,15.5pt" to="81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26F678C0" w14:textId="561ACAFA" w:rsidR="007410CE" w:rsidRDefault="001E50A7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BE1D6E" wp14:editId="6C045546">
                <wp:simplePos x="0" y="0"/>
                <wp:positionH relativeFrom="column">
                  <wp:posOffset>-1282065</wp:posOffset>
                </wp:positionH>
                <wp:positionV relativeFrom="paragraph">
                  <wp:posOffset>370840</wp:posOffset>
                </wp:positionV>
                <wp:extent cx="3733800" cy="333375"/>
                <wp:effectExtent l="0" t="0" r="0" b="9525"/>
                <wp:wrapNone/>
                <wp:docPr id="24" name="Parallelogram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17E2" w14:textId="0B03732E" w:rsidR="007410CE" w:rsidRPr="007410CE" w:rsidRDefault="001E50A7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T</w:t>
                            </w:r>
                            <w:r w:rsidR="00F37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LLA TERZA ET</w:t>
                            </w:r>
                            <w:r w:rsidR="00F37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r w:rsidR="007410CE"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9BE1D6E" id="Parallelogramma 24" o:spid="_x0000_s1031" type="#_x0000_t7" style="position:absolute;margin-left:-100.95pt;margin-top:29.2pt;width:294pt;height:26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" adj="482" fillcolor="#c00000" stroked="f" strokeweight="1pt">
                <v:textbox>
                  <w:txbxContent>
                    <w:p w14:paraId="5FC017E2" w14:textId="0B03732E" w:rsidR="007410CE" w:rsidRPr="007410CE" w:rsidRDefault="001E50A7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T</w:t>
                      </w:r>
                      <w:r w:rsidR="00F37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LLA TERZA ET</w:t>
                      </w:r>
                      <w:r w:rsidR="00F37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r w:rsidR="007410CE"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8832D19" w14:textId="6B55D009" w:rsidR="00F44C44" w:rsidRDefault="007410CE" w:rsidP="007410CE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91344C3" wp14:editId="4046ABBF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7467600" cy="295275"/>
                <wp:effectExtent l="0" t="0" r="0" b="952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rect w14:anchorId="532734F2" id="Rettangolo 34" o:spid="_x0000_s1026" style="position:absolute;margin-left:1.5pt;margin-top:.75pt;width:588pt;height:23.25pt;z-index:-25165822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" fillcolor="#e7e6e6 [3214]" stroked="f" strokeweight="1pt">
                <w10:wrap anchorx="margin"/>
              </v:rect>
            </w:pict>
          </mc:Fallback>
        </mc:AlternateContent>
      </w:r>
    </w:p>
    <w:p w14:paraId="3B65FFA2" w14:textId="77777777" w:rsidR="007410CE" w:rsidRPr="007410CE" w:rsidRDefault="007410CE" w:rsidP="007410CE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CC4BD" w14:textId="77777777" w:rsidR="00A75D2D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604FA4A" wp14:editId="7802BC5A">
                <wp:simplePos x="0" y="0"/>
                <wp:positionH relativeFrom="margin">
                  <wp:posOffset>1013460</wp:posOffset>
                </wp:positionH>
                <wp:positionV relativeFrom="paragraph">
                  <wp:posOffset>198755</wp:posOffset>
                </wp:positionV>
                <wp:extent cx="5067300" cy="9525"/>
                <wp:effectExtent l="0" t="0" r="19050" b="28575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27FD6705" id="Connettore diritto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5.65pt" to="478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Centro Anziani:</w:t>
      </w:r>
    </w:p>
    <w:p w14:paraId="769CF9DD" w14:textId="1BB236D0" w:rsidR="00334E39" w:rsidRPr="00F44C44" w:rsidRDefault="00334E39" w:rsidP="005C16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F4395EA" wp14:editId="7EDB0241">
                <wp:simplePos x="0" y="0"/>
                <wp:positionH relativeFrom="margin">
                  <wp:posOffset>1165860</wp:posOffset>
                </wp:positionH>
                <wp:positionV relativeFrom="paragraph">
                  <wp:posOffset>198120</wp:posOffset>
                </wp:positionV>
                <wp:extent cx="4914900" cy="0"/>
                <wp:effectExtent l="0" t="0" r="0" b="0"/>
                <wp:wrapNone/>
                <wp:docPr id="1678448865" name="Connettore diritto 1678448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66A2F94C" id="Connettore diritto 167844886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15.6pt" to="47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ittà e </w:t>
      </w:r>
      <w:r w:rsidRPr="00E72333">
        <w:rPr>
          <w:rFonts w:ascii="Times New Roman" w:hAnsi="Times New Roman" w:cs="Times New Roman"/>
          <w:sz w:val="24"/>
          <w:szCs w:val="24"/>
        </w:rPr>
        <w:t>Provincia:</w:t>
      </w:r>
    </w:p>
    <w:p w14:paraId="753CAA50" w14:textId="1805E928" w:rsidR="00F44C44" w:rsidRPr="00F44C44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882CFD9" wp14:editId="164E606A">
                <wp:simplePos x="0" y="0"/>
                <wp:positionH relativeFrom="margin">
                  <wp:posOffset>1299210</wp:posOffset>
                </wp:positionH>
                <wp:positionV relativeFrom="paragraph">
                  <wp:posOffset>171450</wp:posOffset>
                </wp:positionV>
                <wp:extent cx="480441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3DF6AF03" id="Connettore diritto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3pt,13.5pt" to="480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Indirizzo sede</w:t>
      </w:r>
      <w:r w:rsidR="00DE1EF1">
        <w:rPr>
          <w:rFonts w:ascii="Times New Roman" w:hAnsi="Times New Roman" w:cs="Times New Roman"/>
          <w:sz w:val="24"/>
          <w:szCs w:val="24"/>
        </w:rPr>
        <w:t xml:space="preserve"> e cap</w:t>
      </w:r>
      <w:r w:rsidR="00F44C44" w:rsidRPr="00F44C44">
        <w:rPr>
          <w:rFonts w:ascii="Times New Roman" w:hAnsi="Times New Roman" w:cs="Times New Roman"/>
          <w:sz w:val="24"/>
          <w:szCs w:val="24"/>
        </w:rPr>
        <w:t>:</w:t>
      </w:r>
    </w:p>
    <w:p w14:paraId="0084CDDF" w14:textId="3AED8168" w:rsidR="005C1676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E75A9ED" wp14:editId="1E5221C6">
                <wp:simplePos x="0" y="0"/>
                <wp:positionH relativeFrom="margin">
                  <wp:posOffset>1013460</wp:posOffset>
                </wp:positionH>
                <wp:positionV relativeFrom="paragraph">
                  <wp:posOffset>176530</wp:posOffset>
                </wp:positionV>
                <wp:extent cx="5076825" cy="9525"/>
                <wp:effectExtent l="0" t="0" r="28575" b="28575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4BF55C4D" id="Connettore diritto 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3.9pt" to="479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Telefono</w:t>
      </w:r>
      <w:r w:rsidR="005F782E">
        <w:rPr>
          <w:rFonts w:ascii="Times New Roman" w:hAnsi="Times New Roman" w:cs="Times New Roman"/>
          <w:sz w:val="24"/>
          <w:szCs w:val="24"/>
        </w:rPr>
        <w:t xml:space="preserve"> Sede</w:t>
      </w:r>
      <w:r w:rsidR="00F44C44" w:rsidRPr="00F44C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CE844E" w14:textId="7D3DAFCD" w:rsidR="00195C68" w:rsidRDefault="005C1676" w:rsidP="005C16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5100A12" wp14:editId="11AE5D8D">
                <wp:simplePos x="0" y="0"/>
                <wp:positionH relativeFrom="margin">
                  <wp:posOffset>2004060</wp:posOffset>
                </wp:positionH>
                <wp:positionV relativeFrom="paragraph">
                  <wp:posOffset>209550</wp:posOffset>
                </wp:positionV>
                <wp:extent cx="4095750" cy="0"/>
                <wp:effectExtent l="0" t="0" r="0" b="0"/>
                <wp:wrapNone/>
                <wp:docPr id="972464225" name="Connettore diritto 97246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7623E060" id="Connettore diritto 9724642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8pt,16.5pt" to="480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24C3A" w:rsidRPr="00E72333">
        <w:rPr>
          <w:rFonts w:ascii="Times New Roman" w:hAnsi="Times New Roman" w:cs="Times New Roman"/>
          <w:sz w:val="24"/>
          <w:szCs w:val="24"/>
        </w:rPr>
        <w:t>Operatore</w:t>
      </w:r>
      <w:r w:rsidR="00824C3A">
        <w:rPr>
          <w:rFonts w:ascii="Times New Roman" w:hAnsi="Times New Roman" w:cs="Times New Roman"/>
          <w:sz w:val="24"/>
          <w:szCs w:val="24"/>
        </w:rPr>
        <w:t xml:space="preserve">/Operatrice </w:t>
      </w:r>
      <w:r w:rsidR="00824C3A" w:rsidRPr="00E72333">
        <w:rPr>
          <w:rFonts w:ascii="Times New Roman" w:hAnsi="Times New Roman" w:cs="Times New Roman"/>
          <w:sz w:val="24"/>
          <w:szCs w:val="24"/>
        </w:rPr>
        <w:t>culturale</w:t>
      </w:r>
      <w:r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D75633" w14:textId="448A4CEC" w:rsidR="00162B85" w:rsidRDefault="00162B85" w:rsidP="00162B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DF7EE38" wp14:editId="36D9B5E1">
                <wp:simplePos x="0" y="0"/>
                <wp:positionH relativeFrom="margin">
                  <wp:posOffset>1896110</wp:posOffset>
                </wp:positionH>
                <wp:positionV relativeFrom="paragraph">
                  <wp:posOffset>172085</wp:posOffset>
                </wp:positionV>
                <wp:extent cx="4200525" cy="0"/>
                <wp:effectExtent l="0" t="0" r="0" b="0"/>
                <wp:wrapNone/>
                <wp:docPr id="1916843550" name="Connettore diritto 191684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6EDCAC6" id="Connettore diritto 1916843550" o:spid="_x0000_s1026" style="position:absolute;flip:y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3pt,13.55pt" to="48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24C3A">
        <w:rPr>
          <w:rFonts w:ascii="Times New Roman" w:hAnsi="Times New Roman" w:cs="Times New Roman"/>
          <w:sz w:val="24"/>
          <w:szCs w:val="24"/>
        </w:rPr>
        <w:t>Cellulare Operatore culturale</w:t>
      </w:r>
      <w:r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53EF40" w14:textId="090920E9" w:rsidR="00F44C44" w:rsidRPr="00195C68" w:rsidRDefault="00EB5557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9E2357C" wp14:editId="562AAFC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54355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>
            <w:pict>
              <v:line w14:anchorId="320B208C" id="Connettore diritto 6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3pt,15.75pt" to="821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F44C44" w:rsidRPr="00F44C44">
        <w:rPr>
          <w:rFonts w:ascii="Times New Roman" w:hAnsi="Times New Roman" w:cs="Times New Roman"/>
          <w:sz w:val="24"/>
          <w:szCs w:val="24"/>
        </w:rPr>
        <w:t>mail:</w:t>
      </w:r>
      <w:r w:rsidR="0097687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A78944" wp14:editId="3C49D337">
                <wp:simplePos x="0" y="0"/>
                <wp:positionH relativeFrom="page">
                  <wp:posOffset>-561975</wp:posOffset>
                </wp:positionH>
                <wp:positionV relativeFrom="paragraph">
                  <wp:posOffset>367030</wp:posOffset>
                </wp:positionV>
                <wp:extent cx="8420100" cy="895350"/>
                <wp:effectExtent l="0" t="0" r="0" b="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5D165" w14:textId="77777777" w:rsidR="00976874" w:rsidRPr="00976874" w:rsidRDefault="00976874" w:rsidP="009768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EA78944" id="Rettangolo 30" o:spid="_x0000_s1032" style="position:absolute;margin-left:-44.25pt;margin-top:28.9pt;width:663pt;height:70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" fillcolor="#f2f2f2 [3052]" stroked="f" strokeweight="1pt">
                <v:textbox>
                  <w:txbxContent>
                    <w:p w14:paraId="1595D165" w14:textId="77777777" w:rsidR="00976874" w:rsidRPr="00976874" w:rsidRDefault="00976874" w:rsidP="009768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0E6EA6" w14:textId="77777777" w:rsidR="00F44C44" w:rsidRDefault="00976874" w:rsidP="00A75D2D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738B2D4" wp14:editId="6D349B0B">
                <wp:simplePos x="0" y="0"/>
                <wp:positionH relativeFrom="column">
                  <wp:posOffset>-824865</wp:posOffset>
                </wp:positionH>
                <wp:positionV relativeFrom="paragraph">
                  <wp:posOffset>324485</wp:posOffset>
                </wp:positionV>
                <wp:extent cx="8210550" cy="342900"/>
                <wp:effectExtent l="0" t="0" r="0" b="0"/>
                <wp:wrapNone/>
                <wp:docPr id="72" name="Parallelogram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429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260C3" w14:textId="77777777" w:rsidR="00EB5557" w:rsidRDefault="00976874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TRE INFORMAZIONI </w:t>
                            </w:r>
                            <w:r w:rsidR="00EB55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 SPECIFICARE</w:t>
                            </w:r>
                          </w:p>
                          <w:p w14:paraId="7D56DA19" w14:textId="77777777" w:rsidR="00EB5557" w:rsidRDefault="00EB5557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F9F94E" w14:textId="77777777" w:rsidR="00976874" w:rsidRDefault="00976874" w:rsidP="009768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738B2D4" id="Parallelogramma 72" o:spid="_x0000_s1033" type="#_x0000_t7" style="position:absolute;margin-left:-64.95pt;margin-top:25.55pt;width:646.5pt;height:2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" adj="226" fillcolor="#c00000" stroked="f" strokeweight="1pt">
                <v:textbox>
                  <w:txbxContent>
                    <w:p w14:paraId="125260C3" w14:textId="77777777" w:rsidR="00EB5557" w:rsidRDefault="00976874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TRE INFORMAZIONI </w:t>
                      </w:r>
                      <w:r w:rsidR="00EB55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A SPECIFICARE</w:t>
                      </w:r>
                    </w:p>
                    <w:p w14:paraId="7D56DA19" w14:textId="77777777" w:rsidR="00EB5557" w:rsidRDefault="00EB5557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F9F94E" w14:textId="77777777" w:rsidR="00976874" w:rsidRDefault="00976874" w:rsidP="0097687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B7AEA5" w14:textId="77777777" w:rsidR="00F44C44" w:rsidRDefault="00F44C44" w:rsidP="00A75D2D">
      <w:pPr>
        <w:tabs>
          <w:tab w:val="left" w:pos="4365"/>
        </w:tabs>
      </w:pPr>
    </w:p>
    <w:p w14:paraId="5DB3CFB3" w14:textId="77777777" w:rsidR="00D62E62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33E543" w14:textId="77777777" w:rsidR="00933E9E" w:rsidRPr="007410CE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2EF3B66" wp14:editId="360CC187">
                <wp:simplePos x="0" y="0"/>
                <wp:positionH relativeFrom="margin">
                  <wp:align>right</wp:align>
                </wp:positionH>
                <wp:positionV relativeFrom="paragraph">
                  <wp:posOffset>178436</wp:posOffset>
                </wp:positionV>
                <wp:extent cx="4010025" cy="6350"/>
                <wp:effectExtent l="0" t="0" r="28575" b="3175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3B7B745" id="Connettore diritto 65" o:spid="_x0000_s1026" style="position:absolute;flip:y;z-index:2516582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55pt,14.05pt" to="58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D62E62">
        <w:rPr>
          <w:rFonts w:ascii="Times New Roman" w:hAnsi="Times New Roman" w:cs="Times New Roman"/>
          <w:sz w:val="24"/>
          <w:szCs w:val="24"/>
        </w:rPr>
        <w:t>N</w:t>
      </w:r>
      <w:r w:rsidR="00195C68">
        <w:rPr>
          <w:rFonts w:ascii="Times New Roman" w:hAnsi="Times New Roman" w:cs="Times New Roman"/>
          <w:sz w:val="24"/>
          <w:szCs w:val="24"/>
        </w:rPr>
        <w:t>UMERO DI PARTECIPANTI</w:t>
      </w:r>
      <w:r w:rsidR="007410CE" w:rsidRPr="007410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ED170" w14:textId="6BEF934F" w:rsidR="00A5571E" w:rsidRDefault="007410CE" w:rsidP="00A5571E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>PERCORSO CULTURALE RICHIEST</w:t>
      </w:r>
      <w:r w:rsidR="00A5571E">
        <w:rPr>
          <w:rFonts w:ascii="Times New Roman" w:hAnsi="Times New Roman" w:cs="Times New Roman"/>
          <w:sz w:val="24"/>
          <w:szCs w:val="24"/>
        </w:rPr>
        <w:t>O</w:t>
      </w:r>
    </w:p>
    <w:p w14:paraId="1FEF1003" w14:textId="60F32B51" w:rsidR="007410CE" w:rsidRPr="00C369FA" w:rsidRDefault="00601DE7" w:rsidP="00A5571E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5B4CEE2" wp14:editId="70684A89">
                <wp:simplePos x="0" y="0"/>
                <wp:positionH relativeFrom="margin">
                  <wp:align>right</wp:align>
                </wp:positionH>
                <wp:positionV relativeFrom="paragraph">
                  <wp:posOffset>10794</wp:posOffset>
                </wp:positionV>
                <wp:extent cx="345440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27AC3A1" id="Connettore diritto 66" o:spid="_x0000_s1026" style="position:absolute;flip:y;z-index:2516582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0.8pt,.85pt" to="49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5571E" w:rsidRPr="00C369FA">
        <w:rPr>
          <w:rFonts w:ascii="Times New Roman" w:hAnsi="Times New Roman" w:cs="Times New Roman"/>
          <w:sz w:val="20"/>
          <w:szCs w:val="20"/>
        </w:rPr>
        <w:t>(Rif. Pagin</w:t>
      </w:r>
      <w:r w:rsidR="00D13CC2" w:rsidRPr="00C369FA">
        <w:rPr>
          <w:rFonts w:ascii="Times New Roman" w:hAnsi="Times New Roman" w:cs="Times New Roman"/>
          <w:sz w:val="20"/>
          <w:szCs w:val="20"/>
        </w:rPr>
        <w:t>e 30 e 31</w:t>
      </w:r>
      <w:r w:rsidR="00A5571E" w:rsidRPr="00C369FA">
        <w:rPr>
          <w:rFonts w:ascii="Times New Roman" w:hAnsi="Times New Roman" w:cs="Times New Roman"/>
          <w:sz w:val="20"/>
          <w:szCs w:val="20"/>
        </w:rPr>
        <w:t xml:space="preserve"> </w:t>
      </w:r>
      <w:r w:rsidR="00D13CC2" w:rsidRPr="00C369FA">
        <w:rPr>
          <w:rFonts w:ascii="Times New Roman" w:hAnsi="Times New Roman" w:cs="Times New Roman"/>
          <w:sz w:val="20"/>
          <w:szCs w:val="20"/>
        </w:rPr>
        <w:t xml:space="preserve">Brochure </w:t>
      </w:r>
      <w:r w:rsidR="00A5571E" w:rsidRPr="00C369FA">
        <w:rPr>
          <w:rFonts w:ascii="Times New Roman" w:hAnsi="Times New Roman" w:cs="Times New Roman"/>
          <w:sz w:val="20"/>
          <w:szCs w:val="20"/>
        </w:rPr>
        <w:t>202</w:t>
      </w:r>
      <w:r w:rsidR="00607B05" w:rsidRPr="00C369FA">
        <w:rPr>
          <w:rFonts w:ascii="Times New Roman" w:hAnsi="Times New Roman" w:cs="Times New Roman"/>
          <w:sz w:val="20"/>
          <w:szCs w:val="20"/>
        </w:rPr>
        <w:t>5</w:t>
      </w:r>
      <w:r w:rsidR="00A5571E" w:rsidRPr="00C369FA">
        <w:rPr>
          <w:rFonts w:ascii="Times New Roman" w:hAnsi="Times New Roman" w:cs="Times New Roman"/>
          <w:sz w:val="20"/>
          <w:szCs w:val="20"/>
        </w:rPr>
        <w:t>/202</w:t>
      </w:r>
      <w:r w:rsidR="00607B05" w:rsidRPr="00C369FA">
        <w:rPr>
          <w:rFonts w:ascii="Times New Roman" w:hAnsi="Times New Roman" w:cs="Times New Roman"/>
          <w:sz w:val="20"/>
          <w:szCs w:val="20"/>
        </w:rPr>
        <w:t>6</w:t>
      </w:r>
      <w:r w:rsidR="00A5571E" w:rsidRPr="00C369FA">
        <w:rPr>
          <w:rFonts w:ascii="Times New Roman" w:hAnsi="Times New Roman" w:cs="Times New Roman"/>
          <w:sz w:val="20"/>
          <w:szCs w:val="20"/>
        </w:rPr>
        <w:t>)</w:t>
      </w:r>
      <w:r w:rsidR="00D62E62" w:rsidRPr="00C369F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504295CD" w14:textId="77777777" w:rsidR="00A5571E" w:rsidRPr="007410CE" w:rsidRDefault="00A5571E" w:rsidP="00A5571E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BCF781" w14:textId="44A3262B" w:rsidR="00D62E62" w:rsidRPr="002C43C2" w:rsidRDefault="00601DE7" w:rsidP="002C43C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AD7D727" wp14:editId="1FACD35E">
                <wp:simplePos x="0" y="0"/>
                <wp:positionH relativeFrom="page">
                  <wp:align>left</wp:align>
                </wp:positionH>
                <wp:positionV relativeFrom="paragraph">
                  <wp:posOffset>622300</wp:posOffset>
                </wp:positionV>
                <wp:extent cx="7543800" cy="1403350"/>
                <wp:effectExtent l="0" t="0" r="0" b="635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40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CE96" w14:textId="027FCB69" w:rsidR="008417F4" w:rsidRDefault="008417F4" w:rsidP="008417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 inviare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8417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386BCC" w:rsidRPr="00EB5DE5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lessandra.covini@fondazionelascala.it</w:t>
                              </w:r>
                            </w:hyperlink>
                          </w:p>
                          <w:p w14:paraId="4B2D5381" w14:textId="5C8D27CF" w:rsidR="00D62E62" w:rsidRPr="008417F4" w:rsidRDefault="00DC30F1" w:rsidP="008417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511AD" w:rsidRPr="00B30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 l’acquisto del titolo d’accesso, è necessario prendere</w:t>
                            </w:r>
                            <w:r w:rsidR="00CA3C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1AD" w:rsidRPr="00B30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sione e accettare i termini e le condizioni riportate</w:t>
                            </w:r>
                            <w:r w:rsidR="002356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1AD" w:rsidRPr="00B30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el Regolamento di biglietteria disponibile sul sito del</w:t>
                            </w:r>
                            <w:r w:rsidR="00CA3C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1AD" w:rsidRPr="00B30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atro alla Scala</w:t>
                            </w:r>
                            <w:r w:rsidR="00B30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ww.</w:t>
                            </w:r>
                            <w:r w:rsidR="008511AD" w:rsidRPr="00B30C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atroallascala.org</w:t>
                            </w:r>
                            <w:r w:rsidR="008511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CBD77CD" w14:textId="77777777" w:rsidR="00186246" w:rsidRPr="00186246" w:rsidRDefault="00186246" w:rsidP="001862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2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l Teatro assicura ai sensi della legge 675/96 la riservatezza dei dati personali e il loro esclusivo utilizzo per comunicazioni inerenti all’attività del Teatro stesso.</w:t>
                            </w:r>
                          </w:p>
                          <w:p w14:paraId="4BA9D33B" w14:textId="77777777" w:rsidR="00186246" w:rsidRPr="00186246" w:rsidRDefault="00186246" w:rsidP="001862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AD7D727" id="Rettangolo 70" o:spid="_x0000_s1034" style="position:absolute;margin-left:0;margin-top:49pt;width:594pt;height:110.5pt;z-index:25165827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" fillcolor="#f2f2f2 [3052]" stroked="f" strokeweight="1pt">
                <v:textbox>
                  <w:txbxContent>
                    <w:p w14:paraId="02CDCE96" w14:textId="027FCB69" w:rsidR="008417F4" w:rsidRDefault="008417F4" w:rsidP="008417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 inviare 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8417F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386BCC" w:rsidRPr="00EB5DE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lessandra.covini@fondazionelascala.it</w:t>
                        </w:r>
                      </w:hyperlink>
                    </w:p>
                    <w:p w14:paraId="4B2D5381" w14:textId="5C8D27CF" w:rsidR="00D62E62" w:rsidRPr="008417F4" w:rsidRDefault="00DC30F1" w:rsidP="008417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511AD" w:rsidRPr="00B30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r l’acquisto del titolo d’accesso, è necessario prendere</w:t>
                      </w:r>
                      <w:r w:rsidR="00CA3C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511AD" w:rsidRPr="00B30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isione e accettare i termini e le condizioni riportate</w:t>
                      </w:r>
                      <w:r w:rsidR="0023561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511AD" w:rsidRPr="00B30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el Regolamento di biglietteria disponibile sul sito del</w:t>
                      </w:r>
                      <w:r w:rsidR="00CA3C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511AD" w:rsidRPr="00B30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atro alla Scala</w:t>
                      </w:r>
                      <w:r w:rsidR="00B30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www.</w:t>
                      </w:r>
                      <w:r w:rsidR="008511AD" w:rsidRPr="00B30C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atroallascala.org</w:t>
                      </w:r>
                      <w:r w:rsidR="008511A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3CBD77CD" w14:textId="77777777" w:rsidR="00186246" w:rsidRPr="00186246" w:rsidRDefault="00186246" w:rsidP="001862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624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l Teatro assicura ai sensi della legge 675/96 la riservatezza dei dati personali e il loro esclusivo utilizzo per comunicazioni inerenti all’attività del Teatro stesso.</w:t>
                      </w:r>
                    </w:p>
                    <w:p w14:paraId="4BA9D33B" w14:textId="77777777" w:rsidR="00186246" w:rsidRPr="00186246" w:rsidRDefault="00186246" w:rsidP="001862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6CBE0C8" wp14:editId="300850C1">
                <wp:simplePos x="0" y="0"/>
                <wp:positionH relativeFrom="margin">
                  <wp:align>right</wp:align>
                </wp:positionH>
                <wp:positionV relativeFrom="paragraph">
                  <wp:posOffset>168274</wp:posOffset>
                </wp:positionV>
                <wp:extent cx="4705350" cy="0"/>
                <wp:effectExtent l="0" t="0" r="0" b="0"/>
                <wp:wrapNone/>
                <wp:docPr id="67" name="Connettore dirit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103523B" id="Connettore diritto 67" o:spid="_x0000_s1026" style="position:absolute;flip:y;z-index:2516582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9.3pt,13.25pt" to="689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7410CE">
        <w:rPr>
          <w:rFonts w:ascii="Times New Roman" w:hAnsi="Times New Roman" w:cs="Times New Roman"/>
          <w:sz w:val="24"/>
          <w:szCs w:val="24"/>
        </w:rPr>
        <w:t xml:space="preserve">TITOLI RICHIESTI: </w:t>
      </w:r>
    </w:p>
    <w:sectPr w:rsidR="00D62E62" w:rsidRPr="002C43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2B80C" w14:textId="77777777" w:rsidR="00503C99" w:rsidRDefault="00503C99" w:rsidP="00E72333">
      <w:pPr>
        <w:spacing w:after="0" w:line="240" w:lineRule="auto"/>
      </w:pPr>
      <w:r>
        <w:separator/>
      </w:r>
    </w:p>
  </w:endnote>
  <w:endnote w:type="continuationSeparator" w:id="0">
    <w:p w14:paraId="3E9085C5" w14:textId="77777777" w:rsidR="00503C99" w:rsidRDefault="00503C99" w:rsidP="00E72333">
      <w:pPr>
        <w:spacing w:after="0" w:line="240" w:lineRule="auto"/>
      </w:pPr>
      <w:r>
        <w:continuationSeparator/>
      </w:r>
    </w:p>
  </w:endnote>
  <w:endnote w:type="continuationNotice" w:id="1">
    <w:p w14:paraId="4FE87298" w14:textId="77777777" w:rsidR="00503C99" w:rsidRDefault="00503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D1416" w14:textId="77777777" w:rsidR="00503C99" w:rsidRDefault="00503C99" w:rsidP="00E72333">
      <w:pPr>
        <w:spacing w:after="0" w:line="240" w:lineRule="auto"/>
      </w:pPr>
      <w:r>
        <w:separator/>
      </w:r>
    </w:p>
  </w:footnote>
  <w:footnote w:type="continuationSeparator" w:id="0">
    <w:p w14:paraId="771F2AB2" w14:textId="77777777" w:rsidR="00503C99" w:rsidRDefault="00503C99" w:rsidP="00E72333">
      <w:pPr>
        <w:spacing w:after="0" w:line="240" w:lineRule="auto"/>
      </w:pPr>
      <w:r>
        <w:continuationSeparator/>
      </w:r>
    </w:p>
  </w:footnote>
  <w:footnote w:type="continuationNotice" w:id="1">
    <w:p w14:paraId="3BAACB9F" w14:textId="77777777" w:rsidR="00503C99" w:rsidRDefault="00503C9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162B85"/>
    <w:rsid w:val="00186246"/>
    <w:rsid w:val="00195C68"/>
    <w:rsid w:val="001E50A7"/>
    <w:rsid w:val="00235612"/>
    <w:rsid w:val="002A31F6"/>
    <w:rsid w:val="002C43C2"/>
    <w:rsid w:val="002E3430"/>
    <w:rsid w:val="002E4AC4"/>
    <w:rsid w:val="00334E39"/>
    <w:rsid w:val="003808A3"/>
    <w:rsid w:val="00386BCC"/>
    <w:rsid w:val="003C406D"/>
    <w:rsid w:val="003E3259"/>
    <w:rsid w:val="00422A51"/>
    <w:rsid w:val="00503C99"/>
    <w:rsid w:val="00556F2B"/>
    <w:rsid w:val="005C1676"/>
    <w:rsid w:val="005F782E"/>
    <w:rsid w:val="00601DE7"/>
    <w:rsid w:val="00607B05"/>
    <w:rsid w:val="007410CE"/>
    <w:rsid w:val="0074795C"/>
    <w:rsid w:val="007949F7"/>
    <w:rsid w:val="007C14E0"/>
    <w:rsid w:val="00820CDB"/>
    <w:rsid w:val="00824C3A"/>
    <w:rsid w:val="008307BF"/>
    <w:rsid w:val="008417F4"/>
    <w:rsid w:val="008511AD"/>
    <w:rsid w:val="00902CC1"/>
    <w:rsid w:val="00931A0F"/>
    <w:rsid w:val="00933E9E"/>
    <w:rsid w:val="00976874"/>
    <w:rsid w:val="00986DE0"/>
    <w:rsid w:val="00A5571E"/>
    <w:rsid w:val="00A75D2D"/>
    <w:rsid w:val="00B30C73"/>
    <w:rsid w:val="00B8158C"/>
    <w:rsid w:val="00C21279"/>
    <w:rsid w:val="00C369FA"/>
    <w:rsid w:val="00C87FD9"/>
    <w:rsid w:val="00CA3C32"/>
    <w:rsid w:val="00CB494E"/>
    <w:rsid w:val="00CE20B9"/>
    <w:rsid w:val="00D13CC2"/>
    <w:rsid w:val="00D62E62"/>
    <w:rsid w:val="00D829D2"/>
    <w:rsid w:val="00DA202D"/>
    <w:rsid w:val="00DC30F1"/>
    <w:rsid w:val="00DE1EF1"/>
    <w:rsid w:val="00DE430F"/>
    <w:rsid w:val="00E72333"/>
    <w:rsid w:val="00EB5557"/>
    <w:rsid w:val="00F37ED9"/>
    <w:rsid w:val="00F4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FCDD"/>
  <w15:chartTrackingRefBased/>
  <w15:docId w15:val="{73F0D907-BA80-4684-9F13-3789A9CA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7C14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ssandra.covini@fondazionelascal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ssandra.covini@fondazionelascal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d0099-a725-4262-b518-310f91a05271" xsi:nil="true"/>
    <lcf76f155ced4ddcb4097134ff3c332f xmlns="e9d2c12e-2d13-4ac5-80bf-098fa2fe66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AA1BDD8DA6A9458AA5CA8113DC1709" ma:contentTypeVersion="12" ma:contentTypeDescription="Creare un nuovo documento." ma:contentTypeScope="" ma:versionID="a61431ab6daa4549bd6e4f16a5c59234">
  <xsd:schema xmlns:xsd="http://www.w3.org/2001/XMLSchema" xmlns:xs="http://www.w3.org/2001/XMLSchema" xmlns:p="http://schemas.microsoft.com/office/2006/metadata/properties" xmlns:ns2="e9d2c12e-2d13-4ac5-80bf-098fa2fe666f" xmlns:ns3="0b7d0099-a725-4262-b518-310f91a05271" targetNamespace="http://schemas.microsoft.com/office/2006/metadata/properties" ma:root="true" ma:fieldsID="7bff4ce44acba0eb089f4a18c062dfe4" ns2:_="" ns3:_="">
    <xsd:import namespace="e9d2c12e-2d13-4ac5-80bf-098fa2fe666f"/>
    <xsd:import namespace="0b7d0099-a725-4262-b518-310f91a05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2c12e-2d13-4ac5-80bf-098fa2fe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abe6d9d-0406-4c91-8d23-c5190055d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0099-a725-4262-b518-310f91a052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54c169-ca8e-4f11-9f50-ad653e558be4}" ma:internalName="TaxCatchAll" ma:showField="CatchAllData" ma:web="0b7d0099-a725-4262-b518-310f91a05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745FE-57C0-44B1-92EC-9BC59E02E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1C4FA-24EA-4257-9B14-BD82B16EEB95}">
  <ds:schemaRefs>
    <ds:schemaRef ds:uri="http://schemas.microsoft.com/office/2006/metadata/properties"/>
    <ds:schemaRef ds:uri="http://schemas.microsoft.com/office/infopath/2007/PartnerControls"/>
    <ds:schemaRef ds:uri="0b7d0099-a725-4262-b518-310f91a05271"/>
    <ds:schemaRef ds:uri="e9d2c12e-2d13-4ac5-80bf-098fa2fe666f"/>
  </ds:schemaRefs>
</ds:datastoreItem>
</file>

<file path=customXml/itemProps3.xml><?xml version="1.0" encoding="utf-8"?>
<ds:datastoreItem xmlns:ds="http://schemas.openxmlformats.org/officeDocument/2006/customXml" ds:itemID="{41C20950-8233-4C1C-B4FC-DD9B1AC93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F290F-2114-486A-B369-C9BB60039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2c12e-2d13-4ac5-80bf-098fa2fe666f"/>
    <ds:schemaRef ds:uri="0b7d0099-a725-4262-b518-310f91a05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6" baseType="variant"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alessandra.covini@fondazionelascal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Alessandra Covini</cp:lastModifiedBy>
  <cp:revision>37</cp:revision>
  <cp:lastPrinted>2022-10-26T11:21:00Z</cp:lastPrinted>
  <dcterms:created xsi:type="dcterms:W3CDTF">2022-10-26T11:24:00Z</dcterms:created>
  <dcterms:modified xsi:type="dcterms:W3CDTF">2025-10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A1BDD8DA6A9458AA5CA8113DC1709</vt:lpwstr>
  </property>
  <property fmtid="{D5CDD505-2E9C-101B-9397-08002B2CF9AE}" pid="3" name="Order">
    <vt:r8>995200</vt:r8>
  </property>
  <property fmtid="{D5CDD505-2E9C-101B-9397-08002B2CF9AE}" pid="4" name="MediaServiceImageTags">
    <vt:lpwstr/>
  </property>
</Properties>
</file>